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6002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7 59 IN 1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IME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79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7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